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C6DC" w14:textId="77777777"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14:paraId="5323998C" w14:textId="77777777" w:rsidR="005F722A" w:rsidRPr="00E06CD5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C66F78" w14:textId="77777777" w:rsidR="009B243C" w:rsidRPr="000538F4" w:rsidRDefault="009B243C" w:rsidP="005F085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Dotyczy: postępowania realizowanego w trybie przetargu nieograniczonego na realizację zamówienia pod nazwą: </w:t>
      </w:r>
      <w:r w:rsidRPr="000538F4">
        <w:rPr>
          <w:rFonts w:ascii="Times New Roman" w:hAnsi="Times New Roman" w:cs="Times New Roman"/>
          <w:b/>
        </w:rPr>
        <w:t>„</w:t>
      </w:r>
      <w:r w:rsidR="000538F4" w:rsidRPr="000538F4">
        <w:rPr>
          <w:rFonts w:ascii="Times New Roman" w:hAnsi="Times New Roman" w:cs="Times New Roman"/>
          <w:b/>
          <w:bCs/>
        </w:rPr>
        <w:t xml:space="preserve">Dostawę </w:t>
      </w:r>
      <w:proofErr w:type="spellStart"/>
      <w:r w:rsidR="000538F4" w:rsidRPr="000538F4">
        <w:rPr>
          <w:rFonts w:ascii="Times New Roman" w:hAnsi="Times New Roman" w:cs="Times New Roman"/>
          <w:b/>
          <w:bCs/>
        </w:rPr>
        <w:t>ekogroszku</w:t>
      </w:r>
      <w:proofErr w:type="spellEnd"/>
      <w:r w:rsidR="000538F4" w:rsidRPr="000538F4">
        <w:rPr>
          <w:rFonts w:ascii="Times New Roman" w:hAnsi="Times New Roman" w:cs="Times New Roman"/>
          <w:b/>
          <w:bCs/>
        </w:rPr>
        <w:t xml:space="preserve"> do jednostek organizacyjnych Gminy Lipno</w:t>
      </w:r>
      <w:r w:rsidRPr="000538F4">
        <w:rPr>
          <w:rFonts w:ascii="Times New Roman" w:hAnsi="Times New Roman" w:cs="Times New Roman"/>
          <w:b/>
        </w:rPr>
        <w:t>”</w:t>
      </w:r>
      <w:r w:rsidR="005F722A" w:rsidRPr="000538F4">
        <w:rPr>
          <w:rFonts w:ascii="Times New Roman" w:hAnsi="Times New Roman" w:cs="Times New Roman"/>
        </w:rPr>
        <w:t xml:space="preserve">, </w:t>
      </w:r>
      <w:r w:rsidRPr="000538F4">
        <w:rPr>
          <w:rFonts w:ascii="Times New Roman" w:hAnsi="Times New Roman" w:cs="Times New Roman"/>
        </w:rPr>
        <w:t xml:space="preserve">nr sprawy: </w:t>
      </w:r>
      <w:r w:rsidR="005F722A" w:rsidRPr="000538F4">
        <w:rPr>
          <w:rFonts w:ascii="Times New Roman" w:hAnsi="Times New Roman" w:cs="Times New Roman"/>
        </w:rPr>
        <w:t>RGK.271.</w:t>
      </w:r>
      <w:r w:rsidR="00087C69">
        <w:rPr>
          <w:rFonts w:ascii="Times New Roman" w:hAnsi="Times New Roman" w:cs="Times New Roman"/>
        </w:rPr>
        <w:t>14.2020,</w:t>
      </w:r>
      <w:r w:rsidRPr="000538F4">
        <w:rPr>
          <w:rFonts w:ascii="Times New Roman" w:hAnsi="Times New Roman" w:cs="Times New Roman"/>
        </w:rPr>
        <w:t xml:space="preserve"> </w:t>
      </w:r>
      <w:r w:rsidR="005F722A" w:rsidRPr="000538F4">
        <w:rPr>
          <w:rFonts w:ascii="Times New Roman" w:hAnsi="Times New Roman" w:cs="Times New Roman"/>
        </w:rPr>
        <w:t>d</w:t>
      </w:r>
      <w:r w:rsidRPr="000538F4">
        <w:rPr>
          <w:rFonts w:ascii="Times New Roman" w:hAnsi="Times New Roman" w:cs="Times New Roman"/>
        </w:rPr>
        <w:t xml:space="preserve">ata otwarcia ofert: </w:t>
      </w:r>
      <w:r w:rsidR="00087C69">
        <w:rPr>
          <w:rFonts w:ascii="Times New Roman" w:hAnsi="Times New Roman" w:cs="Times New Roman"/>
        </w:rPr>
        <w:t>03.11.2020</w:t>
      </w:r>
      <w:r w:rsidR="008B4964" w:rsidRPr="000538F4">
        <w:rPr>
          <w:rFonts w:ascii="Times New Roman" w:hAnsi="Times New Roman" w:cs="Times New Roman"/>
        </w:rPr>
        <w:t xml:space="preserve"> r., godz. </w:t>
      </w:r>
      <w:r w:rsidR="00EF518F" w:rsidRPr="000538F4">
        <w:rPr>
          <w:rFonts w:ascii="Times New Roman" w:hAnsi="Times New Roman" w:cs="Times New Roman"/>
        </w:rPr>
        <w:t>1</w:t>
      </w:r>
      <w:r w:rsidR="00E37681" w:rsidRPr="000538F4">
        <w:rPr>
          <w:rFonts w:ascii="Times New Roman" w:hAnsi="Times New Roman" w:cs="Times New Roman"/>
        </w:rPr>
        <w:t>0</w:t>
      </w:r>
      <w:r w:rsidR="008B4964" w:rsidRPr="000538F4">
        <w:rPr>
          <w:rFonts w:ascii="Times New Roman" w:hAnsi="Times New Roman" w:cs="Times New Roman"/>
        </w:rPr>
        <w:t>:</w:t>
      </w:r>
      <w:r w:rsidR="00EF518F" w:rsidRPr="000538F4">
        <w:rPr>
          <w:rFonts w:ascii="Times New Roman" w:hAnsi="Times New Roman" w:cs="Times New Roman"/>
        </w:rPr>
        <w:t>30</w:t>
      </w:r>
      <w:r w:rsidR="008B4964" w:rsidRPr="000538F4">
        <w:rPr>
          <w:rFonts w:ascii="Times New Roman" w:hAnsi="Times New Roman" w:cs="Times New Roman"/>
        </w:rPr>
        <w:t>.</w:t>
      </w:r>
    </w:p>
    <w:p w14:paraId="32AF1FBE" w14:textId="77777777" w:rsidR="00E06CD5" w:rsidRPr="000538F4" w:rsidRDefault="00E06CD5" w:rsidP="00E06CD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>Zgodnie z art. 86 ust. 5 ustawy z dnia 29 stycznia 2004 r Prawo zamówień publicznych (</w:t>
      </w:r>
      <w:r w:rsidR="000538F4" w:rsidRPr="000538F4">
        <w:rPr>
          <w:rFonts w:ascii="Times New Roman" w:hAnsi="Times New Roman" w:cs="Times New Roman"/>
        </w:rPr>
        <w:t xml:space="preserve">Dz.U.2019.1843 </w:t>
      </w:r>
      <w:proofErr w:type="spellStart"/>
      <w:r w:rsidR="000538F4" w:rsidRPr="000538F4">
        <w:rPr>
          <w:rFonts w:ascii="Times New Roman" w:hAnsi="Times New Roman" w:cs="Times New Roman"/>
        </w:rPr>
        <w:t>t.j</w:t>
      </w:r>
      <w:proofErr w:type="spellEnd"/>
      <w:r w:rsidR="000538F4" w:rsidRPr="000538F4">
        <w:rPr>
          <w:rFonts w:ascii="Times New Roman" w:hAnsi="Times New Roman" w:cs="Times New Roman"/>
        </w:rPr>
        <w:t>. z dnia 2019.09.27</w:t>
      </w:r>
      <w:r w:rsidRPr="000538F4">
        <w:rPr>
          <w:rFonts w:ascii="Times New Roman" w:hAnsi="Times New Roman" w:cs="Times New Roman"/>
        </w:rPr>
        <w:t xml:space="preserve">) Zamawiający (Gmina Lipno) podaje informacje dotyczące: </w:t>
      </w:r>
    </w:p>
    <w:p w14:paraId="03618B00" w14:textId="77777777" w:rsidR="009B243C" w:rsidRPr="000538F4" w:rsidRDefault="009B243C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538F4">
        <w:rPr>
          <w:rFonts w:ascii="Times New Roman" w:hAnsi="Times New Roman" w:cs="Times New Roman"/>
        </w:rPr>
        <w:t>kwot</w:t>
      </w:r>
      <w:r w:rsidR="006B2C0F" w:rsidRPr="000538F4">
        <w:rPr>
          <w:rFonts w:ascii="Times New Roman" w:hAnsi="Times New Roman" w:cs="Times New Roman"/>
        </w:rPr>
        <w:t>y</w:t>
      </w:r>
      <w:r w:rsidRPr="000538F4">
        <w:rPr>
          <w:rFonts w:ascii="Times New Roman" w:hAnsi="Times New Roman" w:cs="Times New Roman"/>
        </w:rPr>
        <w:t xml:space="preserve">, jaką zamierza przeznaczyć na sfinansowanie zamówienia: </w:t>
      </w:r>
    </w:p>
    <w:p w14:paraId="501E43B5" w14:textId="77777777" w:rsidR="00E37547" w:rsidRPr="000538F4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8F4">
        <w:rPr>
          <w:rStyle w:val="FontStyle20"/>
        </w:rPr>
        <w:t>Ekogroszek</w:t>
      </w:r>
      <w:proofErr w:type="spellEnd"/>
      <w:r w:rsidRPr="000538F4">
        <w:rPr>
          <w:rStyle w:val="FontStyle20"/>
          <w:b w:val="0"/>
        </w:rPr>
        <w:t xml:space="preserve"> </w:t>
      </w:r>
      <w:r w:rsidRPr="000538F4">
        <w:rPr>
          <w:rStyle w:val="FontStyle21"/>
          <w:b/>
        </w:rPr>
        <w:t>luzem</w:t>
      </w:r>
      <w:r w:rsidR="00E37547" w:rsidRPr="000538F4">
        <w:rPr>
          <w:rFonts w:ascii="Times New Roman" w:hAnsi="Times New Roman" w:cs="Times New Roman"/>
        </w:rPr>
        <w:tab/>
      </w:r>
      <w:r w:rsidR="00E37547" w:rsidRPr="000538F4">
        <w:rPr>
          <w:rFonts w:ascii="Times New Roman" w:hAnsi="Times New Roman" w:cs="Times New Roman"/>
        </w:rPr>
        <w:tab/>
        <w:t xml:space="preserve">- </w:t>
      </w:r>
      <w:r w:rsidR="006F2540">
        <w:rPr>
          <w:rFonts w:ascii="Times New Roman" w:hAnsi="Times New Roman" w:cs="Times New Roman"/>
          <w:b/>
        </w:rPr>
        <w:t>6</w:t>
      </w:r>
      <w:r w:rsidR="00E06CD5" w:rsidRPr="000538F4">
        <w:rPr>
          <w:rFonts w:ascii="Times New Roman" w:hAnsi="Times New Roman" w:cs="Times New Roman"/>
          <w:b/>
        </w:rPr>
        <w:t>0</w:t>
      </w:r>
      <w:r w:rsidR="00E37547" w:rsidRPr="000538F4">
        <w:rPr>
          <w:rFonts w:ascii="Times New Roman" w:hAnsi="Times New Roman" w:cs="Times New Roman"/>
          <w:b/>
        </w:rPr>
        <w:t> 000,00 PLN</w:t>
      </w:r>
    </w:p>
    <w:p w14:paraId="34186640" w14:textId="77777777" w:rsidR="00E37547" w:rsidRPr="000538F4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8F4">
        <w:rPr>
          <w:rStyle w:val="FontStyle20"/>
        </w:rPr>
        <w:t>Ekogroszek</w:t>
      </w:r>
      <w:proofErr w:type="spellEnd"/>
      <w:r w:rsidRPr="000538F4">
        <w:rPr>
          <w:rStyle w:val="FontStyle20"/>
        </w:rPr>
        <w:t xml:space="preserve"> w workach</w:t>
      </w:r>
      <w:r w:rsidR="00E37547" w:rsidRPr="000538F4">
        <w:rPr>
          <w:rFonts w:ascii="Times New Roman" w:hAnsi="Times New Roman" w:cs="Times New Roman"/>
        </w:rPr>
        <w:tab/>
        <w:t xml:space="preserve">- </w:t>
      </w:r>
      <w:r w:rsidR="006F2540">
        <w:rPr>
          <w:rFonts w:ascii="Times New Roman" w:hAnsi="Times New Roman" w:cs="Times New Roman"/>
          <w:b/>
        </w:rPr>
        <w:t>6</w:t>
      </w:r>
      <w:r w:rsidR="00E37547" w:rsidRPr="000538F4">
        <w:rPr>
          <w:rFonts w:ascii="Times New Roman" w:hAnsi="Times New Roman" w:cs="Times New Roman"/>
          <w:b/>
        </w:rPr>
        <w:t>0 000,00 PLN</w:t>
      </w:r>
    </w:p>
    <w:p w14:paraId="27176384" w14:textId="77777777" w:rsidR="009B243C" w:rsidRDefault="006B2C0F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>danych</w:t>
      </w:r>
      <w:r w:rsidR="009B243C" w:rsidRPr="000538F4">
        <w:rPr>
          <w:rFonts w:ascii="Times New Roman" w:hAnsi="Times New Roman" w:cs="Times New Roman"/>
        </w:rPr>
        <w:t xml:space="preserve"> Wykonawców, którzy złożyl</w:t>
      </w:r>
      <w:r w:rsidR="006B0833" w:rsidRPr="000538F4">
        <w:rPr>
          <w:rFonts w:ascii="Times New Roman" w:hAnsi="Times New Roman" w:cs="Times New Roman"/>
        </w:rPr>
        <w:t xml:space="preserve">i oferty w terminie oraz </w:t>
      </w:r>
      <w:r w:rsidR="006B0833" w:rsidRPr="000538F4">
        <w:rPr>
          <w:rFonts w:ascii="Times New Roman" w:hAnsi="Times New Roman" w:cs="Times New Roman"/>
          <w:b/>
        </w:rPr>
        <w:t>cena</w:t>
      </w:r>
      <w:r w:rsidR="00EF518F" w:rsidRPr="000538F4">
        <w:rPr>
          <w:rFonts w:ascii="Times New Roman" w:hAnsi="Times New Roman" w:cs="Times New Roman"/>
          <w:b/>
        </w:rPr>
        <w:t xml:space="preserve"> i</w:t>
      </w:r>
      <w:r w:rsidR="006B0833" w:rsidRPr="000538F4">
        <w:rPr>
          <w:rFonts w:ascii="Times New Roman" w:hAnsi="Times New Roman" w:cs="Times New Roman"/>
          <w:b/>
        </w:rPr>
        <w:t xml:space="preserve"> </w:t>
      </w:r>
      <w:r w:rsidR="00E37681" w:rsidRPr="000538F4">
        <w:rPr>
          <w:rStyle w:val="FontStyle44"/>
          <w:b/>
          <w:sz w:val="22"/>
          <w:szCs w:val="22"/>
        </w:rPr>
        <w:t>termin dostawy</w:t>
      </w:r>
      <w:r w:rsidR="006B0833" w:rsidRPr="000538F4">
        <w:rPr>
          <w:rFonts w:ascii="Times New Roman" w:hAnsi="Times New Roman" w:cs="Times New Roman"/>
        </w:rPr>
        <w:t xml:space="preserve"> </w:t>
      </w:r>
      <w:r w:rsidR="009B243C" w:rsidRPr="000538F4">
        <w:rPr>
          <w:rFonts w:ascii="Times New Roman" w:hAnsi="Times New Roman" w:cs="Times New Roman"/>
        </w:rPr>
        <w:t>zawart</w:t>
      </w:r>
      <w:r w:rsidR="005F722A" w:rsidRPr="000538F4">
        <w:rPr>
          <w:rFonts w:ascii="Times New Roman" w:hAnsi="Times New Roman" w:cs="Times New Roman"/>
        </w:rPr>
        <w:t>e</w:t>
      </w:r>
      <w:r w:rsidR="009B243C" w:rsidRPr="000538F4">
        <w:rPr>
          <w:rFonts w:ascii="Times New Roman" w:hAnsi="Times New Roman" w:cs="Times New Roman"/>
        </w:rPr>
        <w:t xml:space="preserve"> w </w:t>
      </w:r>
      <w:r w:rsidRPr="000538F4">
        <w:rPr>
          <w:rFonts w:ascii="Times New Roman" w:hAnsi="Times New Roman" w:cs="Times New Roman"/>
        </w:rPr>
        <w:t xml:space="preserve">złożonych </w:t>
      </w:r>
      <w:r w:rsidR="009B243C" w:rsidRPr="000538F4">
        <w:rPr>
          <w:rFonts w:ascii="Times New Roman" w:hAnsi="Times New Roman" w:cs="Times New Roman"/>
        </w:rPr>
        <w:t xml:space="preserve">ofertach: </w:t>
      </w:r>
    </w:p>
    <w:p w14:paraId="4751969E" w14:textId="77777777" w:rsidR="000538F4" w:rsidRPr="000538F4" w:rsidRDefault="000538F4" w:rsidP="000538F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00C192C" w14:textId="77777777" w:rsidR="00E37547" w:rsidRPr="000538F4" w:rsidRDefault="00087C69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FontStyle21"/>
          <w:color w:val="auto"/>
        </w:rPr>
      </w:pPr>
      <w:r>
        <w:rPr>
          <w:rStyle w:val="FontStyle20"/>
        </w:rPr>
        <w:t xml:space="preserve">Część I </w:t>
      </w:r>
      <w:proofErr w:type="spellStart"/>
      <w:r w:rsidR="00EF09C7" w:rsidRPr="000538F4">
        <w:rPr>
          <w:rStyle w:val="FontStyle20"/>
        </w:rPr>
        <w:t>Ekogroszek</w:t>
      </w:r>
      <w:proofErr w:type="spellEnd"/>
      <w:r w:rsidR="00EF09C7" w:rsidRPr="000538F4">
        <w:rPr>
          <w:rStyle w:val="FontStyle20"/>
          <w:b w:val="0"/>
        </w:rPr>
        <w:t xml:space="preserve"> </w:t>
      </w:r>
      <w:r w:rsidR="00EF09C7" w:rsidRPr="000538F4">
        <w:rPr>
          <w:rStyle w:val="FontStyle21"/>
          <w:b/>
        </w:rPr>
        <w:t>luze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126"/>
        <w:gridCol w:w="1809"/>
        <w:gridCol w:w="2315"/>
      </w:tblGrid>
      <w:tr w:rsidR="001D4EAD" w:rsidRPr="000538F4" w14:paraId="230D1FAB" w14:textId="77777777" w:rsidTr="00B97441">
        <w:tc>
          <w:tcPr>
            <w:tcW w:w="709" w:type="dxa"/>
            <w:vAlign w:val="center"/>
          </w:tcPr>
          <w:p w14:paraId="0B2E646F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14:paraId="0DCFB9B0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842" w:type="dxa"/>
            <w:vAlign w:val="center"/>
          </w:tcPr>
          <w:p w14:paraId="751353B9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376" w:type="dxa"/>
            <w:vAlign w:val="center"/>
          </w:tcPr>
          <w:p w14:paraId="017FE8A8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Style w:val="FontStyle44"/>
                <w:b/>
                <w:sz w:val="22"/>
                <w:szCs w:val="22"/>
              </w:rPr>
              <w:t>Termin dostawy</w:t>
            </w:r>
          </w:p>
        </w:tc>
      </w:tr>
      <w:tr w:rsidR="001D4EAD" w:rsidRPr="000538F4" w14:paraId="6DCE222B" w14:textId="77777777" w:rsidTr="00B97441">
        <w:trPr>
          <w:trHeight w:val="439"/>
        </w:trPr>
        <w:tc>
          <w:tcPr>
            <w:tcW w:w="709" w:type="dxa"/>
            <w:vAlign w:val="center"/>
          </w:tcPr>
          <w:p w14:paraId="4984A429" w14:textId="77777777" w:rsidR="001D4EAD" w:rsidRPr="000538F4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Align w:val="center"/>
          </w:tcPr>
          <w:p w14:paraId="009A915A" w14:textId="77777777" w:rsidR="00087C69" w:rsidRPr="000538F4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38F4">
              <w:rPr>
                <w:rFonts w:ascii="Times New Roman" w:eastAsia="Calibri" w:hAnsi="Times New Roman" w:cs="Times New Roman"/>
              </w:rPr>
              <w:t>Transbud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., ul. Gdańska </w:t>
            </w:r>
            <w:r>
              <w:rPr>
                <w:rFonts w:ascii="Times New Roman" w:eastAsia="Calibri" w:hAnsi="Times New Roman" w:cs="Times New Roman"/>
              </w:rPr>
              <w:t>60</w:t>
            </w:r>
          </w:p>
          <w:p w14:paraId="44C6DA66" w14:textId="77777777" w:rsidR="00087C69" w:rsidRPr="000538F4" w:rsidRDefault="00087C69" w:rsidP="00087C6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4-240 Reda</w:t>
            </w:r>
          </w:p>
        </w:tc>
        <w:tc>
          <w:tcPr>
            <w:tcW w:w="1842" w:type="dxa"/>
            <w:vAlign w:val="center"/>
          </w:tcPr>
          <w:p w14:paraId="1BB55772" w14:textId="77777777" w:rsidR="001D4EAD" w:rsidRPr="000538F4" w:rsidRDefault="00087C69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054,70</w:t>
            </w:r>
            <w:r w:rsidR="00EA35C4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14:paraId="16E86DEF" w14:textId="77777777"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703B53" w:rsidRPr="000538F4" w14:paraId="12D442DE" w14:textId="77777777" w:rsidTr="00B97441">
        <w:trPr>
          <w:trHeight w:val="439"/>
        </w:trPr>
        <w:tc>
          <w:tcPr>
            <w:tcW w:w="709" w:type="dxa"/>
            <w:vAlign w:val="center"/>
          </w:tcPr>
          <w:p w14:paraId="1801BC3E" w14:textId="77777777" w:rsidR="00703B53" w:rsidRPr="000538F4" w:rsidRDefault="00703B53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2</w:t>
            </w:r>
            <w:r w:rsidR="00C75E67" w:rsidRPr="00053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159F4A4D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087C69">
              <w:rPr>
                <w:rFonts w:ascii="Times New Roman" w:eastAsia="Calibri" w:hAnsi="Times New Roman" w:cs="Times New Roman"/>
              </w:rPr>
              <w:t>Węglopasz</w:t>
            </w:r>
            <w:proofErr w:type="spellEnd"/>
            <w:r w:rsidRPr="00087C69">
              <w:rPr>
                <w:rFonts w:ascii="Times New Roman" w:eastAsia="Calibri" w:hAnsi="Times New Roman" w:cs="Times New Roman"/>
              </w:rPr>
              <w:t>” Sp. z o.o.</w:t>
            </w:r>
          </w:p>
          <w:p w14:paraId="1AF23328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ul. Piątkowska 149/6, 60-648 Poznań</w:t>
            </w:r>
          </w:p>
          <w:p w14:paraId="58A14E6F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Żołędowo, ul. Koronowska 38,</w:t>
            </w:r>
          </w:p>
          <w:p w14:paraId="3F4AEE69" w14:textId="77777777" w:rsidR="00C75E67" w:rsidRPr="000538F4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86-031 Osielsko</w:t>
            </w:r>
          </w:p>
        </w:tc>
        <w:tc>
          <w:tcPr>
            <w:tcW w:w="1842" w:type="dxa"/>
            <w:vAlign w:val="center"/>
          </w:tcPr>
          <w:p w14:paraId="38A9162D" w14:textId="77777777" w:rsidR="00703B53" w:rsidRPr="000538F4" w:rsidRDefault="00087C69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726,32</w:t>
            </w:r>
            <w:r w:rsidR="00EA35C4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14:paraId="49C482A1" w14:textId="77777777" w:rsidR="00703B53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</w:tbl>
    <w:p w14:paraId="7415F318" w14:textId="77777777" w:rsidR="001D4EAD" w:rsidRPr="000538F4" w:rsidRDefault="001D4EAD" w:rsidP="001D4EAD">
      <w:pPr>
        <w:pStyle w:val="Bezodstpw"/>
        <w:spacing w:line="360" w:lineRule="auto"/>
        <w:ind w:left="360"/>
        <w:rPr>
          <w:rFonts w:ascii="Times New Roman" w:hAnsi="Times New Roman" w:cs="Times New Roman"/>
        </w:rPr>
      </w:pPr>
    </w:p>
    <w:p w14:paraId="091BE59F" w14:textId="77777777" w:rsidR="00E37547" w:rsidRPr="000538F4" w:rsidRDefault="005F0858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Część II: </w:t>
      </w:r>
      <w:proofErr w:type="spellStart"/>
      <w:r w:rsidR="00EF09C7" w:rsidRPr="000538F4">
        <w:rPr>
          <w:rStyle w:val="FontStyle20"/>
        </w:rPr>
        <w:t>Ekogroszek</w:t>
      </w:r>
      <w:proofErr w:type="spellEnd"/>
      <w:r w:rsidR="00EF09C7" w:rsidRPr="000538F4">
        <w:rPr>
          <w:rStyle w:val="FontStyle20"/>
        </w:rPr>
        <w:t xml:space="preserve"> w wor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126"/>
        <w:gridCol w:w="1809"/>
        <w:gridCol w:w="2315"/>
      </w:tblGrid>
      <w:tr w:rsidR="001D4EAD" w:rsidRPr="000538F4" w14:paraId="6803269E" w14:textId="77777777" w:rsidTr="00B97441">
        <w:tc>
          <w:tcPr>
            <w:tcW w:w="709" w:type="dxa"/>
            <w:vAlign w:val="center"/>
          </w:tcPr>
          <w:p w14:paraId="0E44A8A8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14:paraId="7B06E8BA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842" w:type="dxa"/>
            <w:vAlign w:val="center"/>
          </w:tcPr>
          <w:p w14:paraId="531B3482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376" w:type="dxa"/>
            <w:vAlign w:val="center"/>
          </w:tcPr>
          <w:p w14:paraId="55BA52B1" w14:textId="77777777"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Style w:val="FontStyle44"/>
                <w:b/>
                <w:sz w:val="22"/>
                <w:szCs w:val="22"/>
              </w:rPr>
              <w:t>Termin dostawy</w:t>
            </w:r>
          </w:p>
        </w:tc>
      </w:tr>
      <w:tr w:rsidR="00087C69" w:rsidRPr="000538F4" w14:paraId="62441E80" w14:textId="77777777" w:rsidTr="00B97441">
        <w:trPr>
          <w:trHeight w:val="439"/>
        </w:trPr>
        <w:tc>
          <w:tcPr>
            <w:tcW w:w="709" w:type="dxa"/>
            <w:vAlign w:val="center"/>
          </w:tcPr>
          <w:p w14:paraId="5BED5ED4" w14:textId="77777777" w:rsidR="00087C69" w:rsidRPr="000538F4" w:rsidRDefault="00087C69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Align w:val="center"/>
          </w:tcPr>
          <w:p w14:paraId="3C5BC647" w14:textId="77777777" w:rsidR="00087C69" w:rsidRPr="000538F4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38F4">
              <w:rPr>
                <w:rFonts w:ascii="Times New Roman" w:eastAsia="Calibri" w:hAnsi="Times New Roman" w:cs="Times New Roman"/>
              </w:rPr>
              <w:t>Transbud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., ul. Gdańska </w:t>
            </w:r>
            <w:r>
              <w:rPr>
                <w:rFonts w:ascii="Times New Roman" w:eastAsia="Calibri" w:hAnsi="Times New Roman" w:cs="Times New Roman"/>
              </w:rPr>
              <w:t>60</w:t>
            </w:r>
          </w:p>
          <w:p w14:paraId="27D274C6" w14:textId="77777777" w:rsidR="00087C69" w:rsidRPr="000538F4" w:rsidRDefault="00087C69" w:rsidP="00087C6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4-240 Reda</w:t>
            </w:r>
          </w:p>
        </w:tc>
        <w:tc>
          <w:tcPr>
            <w:tcW w:w="1842" w:type="dxa"/>
            <w:vAlign w:val="center"/>
          </w:tcPr>
          <w:p w14:paraId="4FD6A7BF" w14:textId="77777777" w:rsidR="00087C69" w:rsidRPr="000538F4" w:rsidRDefault="00087C69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500,00 PLN</w:t>
            </w:r>
          </w:p>
        </w:tc>
        <w:tc>
          <w:tcPr>
            <w:tcW w:w="2376" w:type="dxa"/>
            <w:vAlign w:val="center"/>
          </w:tcPr>
          <w:p w14:paraId="78EE1FBA" w14:textId="77777777" w:rsidR="00087C69" w:rsidRPr="000538F4" w:rsidRDefault="00087C69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087C69" w:rsidRPr="000538F4" w14:paraId="7281E251" w14:textId="77777777" w:rsidTr="00B97441">
        <w:trPr>
          <w:trHeight w:val="439"/>
        </w:trPr>
        <w:tc>
          <w:tcPr>
            <w:tcW w:w="709" w:type="dxa"/>
            <w:vAlign w:val="center"/>
          </w:tcPr>
          <w:p w14:paraId="6A52FF1F" w14:textId="77777777" w:rsidR="00087C69" w:rsidRPr="000538F4" w:rsidRDefault="00087C69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Align w:val="center"/>
          </w:tcPr>
          <w:p w14:paraId="0D123450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087C69">
              <w:rPr>
                <w:rFonts w:ascii="Times New Roman" w:eastAsia="Calibri" w:hAnsi="Times New Roman" w:cs="Times New Roman"/>
              </w:rPr>
              <w:t>Węglopasz</w:t>
            </w:r>
            <w:proofErr w:type="spellEnd"/>
            <w:r w:rsidRPr="00087C69">
              <w:rPr>
                <w:rFonts w:ascii="Times New Roman" w:eastAsia="Calibri" w:hAnsi="Times New Roman" w:cs="Times New Roman"/>
              </w:rPr>
              <w:t>” Sp. z o.o.</w:t>
            </w:r>
          </w:p>
          <w:p w14:paraId="0E6D91B2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ul. Piątkowska 149/6, 60-648 Poznań</w:t>
            </w:r>
          </w:p>
          <w:p w14:paraId="1C7B08B9" w14:textId="77777777" w:rsidR="00087C69" w:rsidRPr="00087C69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Żołędowo, ul. Koronowska 38,</w:t>
            </w:r>
          </w:p>
          <w:p w14:paraId="370A5762" w14:textId="77777777" w:rsidR="00087C69" w:rsidRPr="000538F4" w:rsidRDefault="00087C69" w:rsidP="00087C69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87C69">
              <w:rPr>
                <w:rFonts w:ascii="Times New Roman" w:eastAsia="Calibri" w:hAnsi="Times New Roman" w:cs="Times New Roman"/>
              </w:rPr>
              <w:t>86-031 Osielsko</w:t>
            </w:r>
          </w:p>
        </w:tc>
        <w:tc>
          <w:tcPr>
            <w:tcW w:w="1842" w:type="dxa"/>
            <w:vAlign w:val="center"/>
          </w:tcPr>
          <w:p w14:paraId="22C70A98" w14:textId="77777777" w:rsidR="00087C69" w:rsidRPr="000538F4" w:rsidRDefault="006F2540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115,00</w:t>
            </w:r>
            <w:r w:rsidR="00087C69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14:paraId="48EE2157" w14:textId="77777777" w:rsidR="00087C69" w:rsidRPr="000538F4" w:rsidRDefault="00087C69" w:rsidP="00087C6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5C4">
              <w:rPr>
                <w:rFonts w:ascii="Times New Roman" w:hAnsi="Times New Roman" w:cs="Times New Roman"/>
                <w:b/>
              </w:rPr>
              <w:t>24 godziny</w:t>
            </w:r>
          </w:p>
        </w:tc>
      </w:tr>
    </w:tbl>
    <w:p w14:paraId="7BD423D9" w14:textId="77777777" w:rsidR="000538F4" w:rsidRDefault="000538F4" w:rsidP="005F0858">
      <w:pPr>
        <w:spacing w:line="360" w:lineRule="auto"/>
        <w:rPr>
          <w:rFonts w:ascii="Times New Roman" w:hAnsi="Times New Roman" w:cs="Times New Roman"/>
        </w:rPr>
      </w:pPr>
    </w:p>
    <w:p w14:paraId="147047BA" w14:textId="77777777" w:rsidR="006B2C0F" w:rsidRPr="000538F4" w:rsidRDefault="006B2C0F" w:rsidP="005F0858">
      <w:pPr>
        <w:spacing w:line="360" w:lineRule="auto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Lipno </w:t>
      </w:r>
      <w:r w:rsidR="006F2540">
        <w:rPr>
          <w:rFonts w:ascii="Times New Roman" w:hAnsi="Times New Roman" w:cs="Times New Roman"/>
        </w:rPr>
        <w:t>03.11.2020</w:t>
      </w:r>
      <w:r w:rsidRPr="000538F4">
        <w:rPr>
          <w:rFonts w:ascii="Times New Roman" w:hAnsi="Times New Roman" w:cs="Times New Roman"/>
        </w:rPr>
        <w:t xml:space="preserve"> r</w:t>
      </w:r>
      <w:r w:rsidR="005920D6" w:rsidRPr="000538F4">
        <w:rPr>
          <w:rFonts w:ascii="Times New Roman" w:hAnsi="Times New Roman" w:cs="Times New Roman"/>
        </w:rPr>
        <w:t>.</w:t>
      </w:r>
    </w:p>
    <w:p w14:paraId="327C62D8" w14:textId="77777777" w:rsid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8E8BBC1" w14:textId="77777777" w:rsidR="000538F4" w:rsidRP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538F4">
        <w:rPr>
          <w:rFonts w:ascii="Times New Roman" w:hAnsi="Times New Roman" w:cs="Times New Roman"/>
          <w:sz w:val="24"/>
          <w:szCs w:val="24"/>
        </w:rPr>
        <w:t>Kierownik Zamawiającego:</w:t>
      </w:r>
    </w:p>
    <w:p w14:paraId="4377B94C" w14:textId="77777777" w:rsidR="000538F4" w:rsidRPr="000538F4" w:rsidRDefault="006F2540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="000538F4" w:rsidRPr="000538F4">
        <w:rPr>
          <w:rFonts w:ascii="Times New Roman" w:hAnsi="Times New Roman" w:cs="Times New Roman"/>
          <w:sz w:val="24"/>
          <w:szCs w:val="24"/>
        </w:rPr>
        <w:t xml:space="preserve"> Gminy Lipno</w:t>
      </w:r>
    </w:p>
    <w:p w14:paraId="630C7ECF" w14:textId="77777777" w:rsidR="00435D60" w:rsidRP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538F4">
        <w:rPr>
          <w:rFonts w:ascii="Times New Roman" w:hAnsi="Times New Roman" w:cs="Times New Roman"/>
          <w:sz w:val="24"/>
          <w:szCs w:val="24"/>
        </w:rPr>
        <w:t xml:space="preserve">mgr </w:t>
      </w:r>
      <w:r w:rsidR="006F2540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6F2540"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sectPr w:rsidR="00435D60" w:rsidRPr="000538F4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94"/>
    <w:rsid w:val="000055A3"/>
    <w:rsid w:val="00027E0F"/>
    <w:rsid w:val="00052954"/>
    <w:rsid w:val="000538F4"/>
    <w:rsid w:val="00066F80"/>
    <w:rsid w:val="00087C69"/>
    <w:rsid w:val="0013121C"/>
    <w:rsid w:val="001D4EAD"/>
    <w:rsid w:val="001E6518"/>
    <w:rsid w:val="0024363C"/>
    <w:rsid w:val="00273409"/>
    <w:rsid w:val="002768B1"/>
    <w:rsid w:val="00277B3D"/>
    <w:rsid w:val="002B27A3"/>
    <w:rsid w:val="00435D60"/>
    <w:rsid w:val="004E7995"/>
    <w:rsid w:val="005920D6"/>
    <w:rsid w:val="005F0858"/>
    <w:rsid w:val="005F722A"/>
    <w:rsid w:val="006B0833"/>
    <w:rsid w:val="006B2C0F"/>
    <w:rsid w:val="006F2540"/>
    <w:rsid w:val="006F556D"/>
    <w:rsid w:val="00703B53"/>
    <w:rsid w:val="008A7AA5"/>
    <w:rsid w:val="008B4964"/>
    <w:rsid w:val="008C17EF"/>
    <w:rsid w:val="009B243C"/>
    <w:rsid w:val="00A11D41"/>
    <w:rsid w:val="00A36102"/>
    <w:rsid w:val="00A51560"/>
    <w:rsid w:val="00AB5839"/>
    <w:rsid w:val="00B5051A"/>
    <w:rsid w:val="00B90394"/>
    <w:rsid w:val="00C63E22"/>
    <w:rsid w:val="00C75E67"/>
    <w:rsid w:val="00D65DDB"/>
    <w:rsid w:val="00E06CD5"/>
    <w:rsid w:val="00E37547"/>
    <w:rsid w:val="00E37681"/>
    <w:rsid w:val="00E53EBA"/>
    <w:rsid w:val="00EA0874"/>
    <w:rsid w:val="00EA35C4"/>
    <w:rsid w:val="00EF09C7"/>
    <w:rsid w:val="00EF3284"/>
    <w:rsid w:val="00EF518F"/>
    <w:rsid w:val="00EF708F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9021"/>
  <w15:docId w15:val="{9ADD1B48-7E18-467F-98DA-B6DBD67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E541-28BE-4505-BFBC-E71D215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Rafał Branecki</cp:lastModifiedBy>
  <cp:revision>2</cp:revision>
  <cp:lastPrinted>2017-07-14T10:26:00Z</cp:lastPrinted>
  <dcterms:created xsi:type="dcterms:W3CDTF">2020-11-03T11:38:00Z</dcterms:created>
  <dcterms:modified xsi:type="dcterms:W3CDTF">2020-11-03T11:38:00Z</dcterms:modified>
</cp:coreProperties>
</file>